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B2" w:rsidRDefault="00054DBF" w:rsidP="00CC22B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8121AA6" wp14:editId="199551FC">
            <wp:simplePos x="0" y="0"/>
            <wp:positionH relativeFrom="column">
              <wp:posOffset>-1165860</wp:posOffset>
            </wp:positionH>
            <wp:positionV relativeFrom="paragraph">
              <wp:posOffset>-718889</wp:posOffset>
            </wp:positionV>
            <wp:extent cx="7610475" cy="10695374"/>
            <wp:effectExtent l="0" t="0" r="0" b="0"/>
            <wp:wrapNone/>
            <wp:docPr id="5" name="Рисунок 5" descr="incora8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cora84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E43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AF9A4C" wp14:editId="26BF4FF8">
            <wp:simplePos x="0" y="0"/>
            <wp:positionH relativeFrom="column">
              <wp:posOffset>-1165860</wp:posOffset>
            </wp:positionH>
            <wp:positionV relativeFrom="paragraph">
              <wp:posOffset>-720090</wp:posOffset>
            </wp:positionV>
            <wp:extent cx="7610475" cy="10695374"/>
            <wp:effectExtent l="0" t="0" r="0" b="0"/>
            <wp:wrapNone/>
            <wp:docPr id="1" name="Рисунок 1" descr="incora8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cora84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185" cy="1069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2B2" w:rsidRDefault="00CC22B2" w:rsidP="00CC22B2">
      <w:pPr>
        <w:rPr>
          <w:b/>
          <w:sz w:val="28"/>
          <w:szCs w:val="28"/>
        </w:rPr>
      </w:pPr>
    </w:p>
    <w:p w:rsidR="00CC22B2" w:rsidRDefault="00CC22B2" w:rsidP="00CC22B2">
      <w:pPr>
        <w:rPr>
          <w:b/>
          <w:sz w:val="28"/>
          <w:szCs w:val="28"/>
        </w:rPr>
      </w:pPr>
    </w:p>
    <w:p w:rsidR="00CC22B2" w:rsidRPr="00D91E43" w:rsidRDefault="00941E0F" w:rsidP="00CC22B2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Муниципальное казенное</w:t>
      </w:r>
      <w:r w:rsidR="00CC22B2" w:rsidRPr="00D91E43">
        <w:rPr>
          <w:b/>
          <w:color w:val="0070C0"/>
          <w:sz w:val="32"/>
          <w:szCs w:val="32"/>
        </w:rPr>
        <w:t xml:space="preserve"> дошкольное образовательное                    учреждение</w:t>
      </w:r>
      <w:r>
        <w:rPr>
          <w:b/>
          <w:color w:val="0070C0"/>
          <w:sz w:val="32"/>
          <w:szCs w:val="32"/>
        </w:rPr>
        <w:t xml:space="preserve"> </w:t>
      </w:r>
      <w:proofErr w:type="spellStart"/>
      <w:r>
        <w:rPr>
          <w:b/>
          <w:color w:val="0070C0"/>
          <w:sz w:val="32"/>
          <w:szCs w:val="32"/>
        </w:rPr>
        <w:t>Чулымского</w:t>
      </w:r>
      <w:proofErr w:type="spellEnd"/>
      <w:r>
        <w:rPr>
          <w:b/>
          <w:color w:val="0070C0"/>
          <w:sz w:val="32"/>
          <w:szCs w:val="32"/>
        </w:rPr>
        <w:t xml:space="preserve"> района</w:t>
      </w:r>
    </w:p>
    <w:p w:rsidR="00CC22B2" w:rsidRPr="00D91E43" w:rsidRDefault="00CC22B2" w:rsidP="00CC22B2">
      <w:pPr>
        <w:jc w:val="center"/>
        <w:rPr>
          <w:b/>
          <w:color w:val="0070C0"/>
          <w:sz w:val="32"/>
          <w:szCs w:val="32"/>
        </w:rPr>
      </w:pPr>
      <w:r w:rsidRPr="00D91E43">
        <w:rPr>
          <w:b/>
          <w:color w:val="0070C0"/>
          <w:sz w:val="32"/>
          <w:szCs w:val="32"/>
        </w:rPr>
        <w:t>детский сад «Улыбка»</w:t>
      </w:r>
    </w:p>
    <w:p w:rsidR="00CC22B2" w:rsidRPr="00D91E43" w:rsidRDefault="00CC22B2" w:rsidP="00CC22B2">
      <w:pPr>
        <w:jc w:val="center"/>
        <w:rPr>
          <w:b/>
          <w:color w:val="0070C0"/>
          <w:sz w:val="28"/>
          <w:szCs w:val="28"/>
        </w:rPr>
      </w:pPr>
    </w:p>
    <w:p w:rsidR="00CC22B2" w:rsidRPr="00D91E43" w:rsidRDefault="00CC22B2" w:rsidP="00CC22B2">
      <w:pPr>
        <w:jc w:val="center"/>
        <w:rPr>
          <w:color w:val="0070C0"/>
          <w:sz w:val="28"/>
          <w:szCs w:val="28"/>
        </w:rPr>
      </w:pPr>
    </w:p>
    <w:p w:rsidR="00CC22B2" w:rsidRPr="00CC22B2" w:rsidRDefault="00CC22B2" w:rsidP="00CC22B2">
      <w:pPr>
        <w:rPr>
          <w:sz w:val="28"/>
          <w:szCs w:val="28"/>
        </w:rPr>
      </w:pPr>
    </w:p>
    <w:p w:rsidR="00CC22B2" w:rsidRPr="00CC22B2" w:rsidRDefault="00CC22B2" w:rsidP="00CC22B2">
      <w:pPr>
        <w:rPr>
          <w:sz w:val="28"/>
          <w:szCs w:val="28"/>
        </w:rPr>
      </w:pPr>
    </w:p>
    <w:p w:rsidR="00CC22B2" w:rsidRPr="00CC22B2" w:rsidRDefault="00CC22B2" w:rsidP="00CC22B2">
      <w:pPr>
        <w:rPr>
          <w:sz w:val="28"/>
          <w:szCs w:val="28"/>
        </w:rPr>
      </w:pPr>
    </w:p>
    <w:p w:rsidR="00CC22B2" w:rsidRPr="00CC22B2" w:rsidRDefault="00CC22B2" w:rsidP="00CC22B2">
      <w:pPr>
        <w:rPr>
          <w:sz w:val="28"/>
          <w:szCs w:val="28"/>
        </w:rPr>
      </w:pPr>
    </w:p>
    <w:p w:rsidR="00CC22B2" w:rsidRPr="00CC22B2" w:rsidRDefault="00CC22B2" w:rsidP="00CC22B2">
      <w:pPr>
        <w:rPr>
          <w:sz w:val="28"/>
          <w:szCs w:val="28"/>
        </w:rPr>
      </w:pPr>
    </w:p>
    <w:p w:rsidR="00CC22B2" w:rsidRPr="00CC22B2" w:rsidRDefault="00CC22B2" w:rsidP="00CC22B2">
      <w:pPr>
        <w:rPr>
          <w:sz w:val="28"/>
          <w:szCs w:val="28"/>
        </w:rPr>
      </w:pPr>
    </w:p>
    <w:p w:rsidR="00CC22B2" w:rsidRPr="00CC22B2" w:rsidRDefault="00CC22B2" w:rsidP="00CC22B2">
      <w:pPr>
        <w:rPr>
          <w:sz w:val="28"/>
          <w:szCs w:val="28"/>
        </w:rPr>
      </w:pPr>
    </w:p>
    <w:p w:rsidR="00CC22B2" w:rsidRPr="00CC22B2" w:rsidRDefault="00CC22B2" w:rsidP="00CC22B2">
      <w:pPr>
        <w:rPr>
          <w:sz w:val="28"/>
          <w:szCs w:val="28"/>
        </w:rPr>
      </w:pPr>
    </w:p>
    <w:p w:rsidR="00CC22B2" w:rsidRPr="00D91E43" w:rsidRDefault="00CC22B2" w:rsidP="00CC22B2">
      <w:pPr>
        <w:jc w:val="center"/>
        <w:rPr>
          <w:b/>
          <w:color w:val="7030A0"/>
          <w:sz w:val="36"/>
          <w:szCs w:val="36"/>
        </w:rPr>
      </w:pPr>
      <w:r w:rsidRPr="00D91E43">
        <w:rPr>
          <w:b/>
          <w:color w:val="7030A0"/>
          <w:sz w:val="36"/>
          <w:szCs w:val="36"/>
        </w:rPr>
        <w:t xml:space="preserve">КОНСПЕКТ ПРОВЕДЕНИЯ </w:t>
      </w:r>
    </w:p>
    <w:p w:rsidR="00CC22B2" w:rsidRPr="00D91E43" w:rsidRDefault="00CC22B2" w:rsidP="00CC22B2">
      <w:pPr>
        <w:jc w:val="center"/>
        <w:rPr>
          <w:b/>
          <w:color w:val="7030A0"/>
          <w:sz w:val="36"/>
          <w:szCs w:val="36"/>
        </w:rPr>
      </w:pPr>
      <w:r w:rsidRPr="00D91E43">
        <w:rPr>
          <w:b/>
          <w:color w:val="7030A0"/>
          <w:sz w:val="36"/>
          <w:szCs w:val="36"/>
        </w:rPr>
        <w:t>ГИМНАСТИКИ ПРОБУЖДЕНИЯ</w:t>
      </w:r>
    </w:p>
    <w:p w:rsidR="00CC22B2" w:rsidRPr="00D91E43" w:rsidRDefault="00CC22B2" w:rsidP="00CC22B2">
      <w:pPr>
        <w:jc w:val="center"/>
        <w:rPr>
          <w:color w:val="00B0F0"/>
          <w:sz w:val="32"/>
          <w:szCs w:val="32"/>
        </w:rPr>
      </w:pPr>
      <w:r w:rsidRPr="00D91E43">
        <w:rPr>
          <w:color w:val="00B0F0"/>
          <w:sz w:val="32"/>
          <w:szCs w:val="32"/>
        </w:rPr>
        <w:t>«Улетают сны в окошко»</w:t>
      </w:r>
    </w:p>
    <w:p w:rsidR="00CC22B2" w:rsidRPr="00D91E43" w:rsidRDefault="00CC22B2" w:rsidP="00CC22B2">
      <w:pPr>
        <w:jc w:val="center"/>
        <w:rPr>
          <w:color w:val="7030A0"/>
          <w:sz w:val="32"/>
          <w:szCs w:val="32"/>
        </w:rPr>
      </w:pPr>
      <w:r w:rsidRPr="00D91E43">
        <w:rPr>
          <w:color w:val="7030A0"/>
          <w:sz w:val="32"/>
          <w:szCs w:val="32"/>
        </w:rPr>
        <w:t>(подготовительная к школе  группа)</w:t>
      </w:r>
    </w:p>
    <w:p w:rsidR="00CC22B2" w:rsidRPr="00D91E43" w:rsidRDefault="00CC22B2" w:rsidP="00CC22B2">
      <w:pPr>
        <w:rPr>
          <w:color w:val="7030A0"/>
          <w:sz w:val="32"/>
          <w:szCs w:val="32"/>
        </w:rPr>
      </w:pPr>
    </w:p>
    <w:p w:rsidR="00CC22B2" w:rsidRPr="00D91E43" w:rsidRDefault="00CC22B2" w:rsidP="00CC22B2">
      <w:pPr>
        <w:rPr>
          <w:color w:val="7030A0"/>
          <w:sz w:val="28"/>
          <w:szCs w:val="28"/>
        </w:rPr>
      </w:pPr>
    </w:p>
    <w:p w:rsidR="00CC22B2" w:rsidRPr="00CC22B2" w:rsidRDefault="00CC22B2" w:rsidP="00CC22B2">
      <w:pPr>
        <w:rPr>
          <w:sz w:val="28"/>
          <w:szCs w:val="28"/>
        </w:rPr>
      </w:pPr>
    </w:p>
    <w:p w:rsidR="00CC22B2" w:rsidRPr="00CC22B2" w:rsidRDefault="00CC22B2" w:rsidP="00CC22B2">
      <w:pPr>
        <w:rPr>
          <w:sz w:val="28"/>
          <w:szCs w:val="28"/>
        </w:rPr>
      </w:pPr>
    </w:p>
    <w:p w:rsidR="00CC22B2" w:rsidRPr="00CC22B2" w:rsidRDefault="00CC22B2" w:rsidP="00CC22B2">
      <w:pPr>
        <w:rPr>
          <w:sz w:val="28"/>
          <w:szCs w:val="28"/>
        </w:rPr>
      </w:pPr>
    </w:p>
    <w:p w:rsidR="00CC22B2" w:rsidRPr="00CC22B2" w:rsidRDefault="00CC22B2" w:rsidP="00CC22B2">
      <w:pPr>
        <w:rPr>
          <w:sz w:val="28"/>
          <w:szCs w:val="28"/>
        </w:rPr>
      </w:pPr>
    </w:p>
    <w:p w:rsidR="00CC22B2" w:rsidRPr="00CC22B2" w:rsidRDefault="00CC22B2" w:rsidP="00CC22B2">
      <w:pPr>
        <w:rPr>
          <w:sz w:val="28"/>
          <w:szCs w:val="28"/>
        </w:rPr>
      </w:pPr>
    </w:p>
    <w:p w:rsidR="00CC22B2" w:rsidRPr="00CC22B2" w:rsidRDefault="00CC22B2" w:rsidP="00CC22B2">
      <w:pPr>
        <w:rPr>
          <w:sz w:val="28"/>
          <w:szCs w:val="28"/>
        </w:rPr>
      </w:pPr>
    </w:p>
    <w:p w:rsidR="00CC22B2" w:rsidRPr="00CC22B2" w:rsidRDefault="00CC22B2" w:rsidP="00CC22B2">
      <w:pPr>
        <w:rPr>
          <w:sz w:val="28"/>
          <w:szCs w:val="28"/>
        </w:rPr>
      </w:pPr>
    </w:p>
    <w:p w:rsidR="00CC22B2" w:rsidRPr="00CC22B2" w:rsidRDefault="00CC22B2" w:rsidP="00CC22B2">
      <w:pPr>
        <w:rPr>
          <w:sz w:val="28"/>
          <w:szCs w:val="28"/>
        </w:rPr>
      </w:pPr>
    </w:p>
    <w:p w:rsidR="00CC22B2" w:rsidRPr="00CC22B2" w:rsidRDefault="00CC22B2" w:rsidP="00CC22B2">
      <w:pPr>
        <w:rPr>
          <w:sz w:val="28"/>
          <w:szCs w:val="28"/>
        </w:rPr>
      </w:pPr>
    </w:p>
    <w:p w:rsidR="00941E0F" w:rsidRDefault="00CC22B2" w:rsidP="00CC22B2">
      <w:pPr>
        <w:tabs>
          <w:tab w:val="left" w:pos="5220"/>
          <w:tab w:val="right" w:pos="9355"/>
        </w:tabs>
        <w:rPr>
          <w:color w:val="00B0F0"/>
          <w:sz w:val="28"/>
          <w:szCs w:val="28"/>
        </w:rPr>
      </w:pPr>
      <w:r>
        <w:rPr>
          <w:sz w:val="28"/>
          <w:szCs w:val="28"/>
        </w:rPr>
        <w:tab/>
      </w:r>
      <w:r w:rsidR="00941E0F">
        <w:rPr>
          <w:color w:val="00B0F0"/>
          <w:sz w:val="28"/>
          <w:szCs w:val="28"/>
        </w:rPr>
        <w:t>Воспитатель:</w:t>
      </w:r>
    </w:p>
    <w:p w:rsidR="00CC22B2" w:rsidRPr="00D91E43" w:rsidRDefault="00CC22B2" w:rsidP="00CC22B2">
      <w:pPr>
        <w:tabs>
          <w:tab w:val="left" w:pos="5220"/>
          <w:tab w:val="right" w:pos="9355"/>
        </w:tabs>
        <w:rPr>
          <w:color w:val="00B0F0"/>
          <w:sz w:val="28"/>
          <w:szCs w:val="28"/>
        </w:rPr>
      </w:pPr>
      <w:r w:rsidRPr="00D91E43">
        <w:rPr>
          <w:color w:val="00B0F0"/>
          <w:sz w:val="28"/>
          <w:szCs w:val="28"/>
        </w:rPr>
        <w:t xml:space="preserve">      </w:t>
      </w:r>
    </w:p>
    <w:p w:rsidR="00CC22B2" w:rsidRPr="00D91E43" w:rsidRDefault="00CC22B2" w:rsidP="00CC22B2">
      <w:pPr>
        <w:tabs>
          <w:tab w:val="left" w:pos="5400"/>
          <w:tab w:val="left" w:pos="7440"/>
          <w:tab w:val="right" w:pos="9355"/>
        </w:tabs>
        <w:rPr>
          <w:color w:val="00B0F0"/>
          <w:sz w:val="28"/>
          <w:szCs w:val="28"/>
        </w:rPr>
      </w:pPr>
      <w:r w:rsidRPr="00D91E43">
        <w:rPr>
          <w:color w:val="00B0F0"/>
          <w:sz w:val="28"/>
          <w:szCs w:val="28"/>
        </w:rPr>
        <w:tab/>
      </w:r>
      <w:r w:rsidR="00941E0F">
        <w:rPr>
          <w:color w:val="00B0F0"/>
          <w:sz w:val="28"/>
          <w:szCs w:val="28"/>
        </w:rPr>
        <w:t xml:space="preserve">                   </w:t>
      </w:r>
      <w:r w:rsidRPr="00D91E43">
        <w:rPr>
          <w:color w:val="00B0F0"/>
          <w:sz w:val="28"/>
          <w:szCs w:val="28"/>
        </w:rPr>
        <w:t>Шкреба Г.В</w:t>
      </w:r>
    </w:p>
    <w:p w:rsidR="00CC22B2" w:rsidRPr="00D91E43" w:rsidRDefault="00CC22B2" w:rsidP="00CC22B2">
      <w:pPr>
        <w:tabs>
          <w:tab w:val="left" w:pos="7440"/>
          <w:tab w:val="right" w:pos="9355"/>
        </w:tabs>
        <w:rPr>
          <w:color w:val="00B0F0"/>
          <w:sz w:val="28"/>
          <w:szCs w:val="28"/>
        </w:rPr>
      </w:pPr>
    </w:p>
    <w:p w:rsidR="00CC22B2" w:rsidRPr="00D91E43" w:rsidRDefault="00CC22B2" w:rsidP="00CC22B2">
      <w:pPr>
        <w:tabs>
          <w:tab w:val="left" w:pos="7440"/>
          <w:tab w:val="right" w:pos="9355"/>
        </w:tabs>
        <w:rPr>
          <w:color w:val="00B0F0"/>
          <w:sz w:val="28"/>
          <w:szCs w:val="28"/>
        </w:rPr>
      </w:pPr>
    </w:p>
    <w:p w:rsidR="00CC22B2" w:rsidRPr="00D91E43" w:rsidRDefault="00CC22B2" w:rsidP="00CC22B2">
      <w:pPr>
        <w:jc w:val="right"/>
        <w:rPr>
          <w:b/>
          <w:color w:val="00B0F0"/>
          <w:sz w:val="28"/>
          <w:szCs w:val="28"/>
        </w:rPr>
      </w:pPr>
    </w:p>
    <w:p w:rsidR="00CC22B2" w:rsidRPr="00D91E43" w:rsidRDefault="00CC22B2" w:rsidP="00CC22B2">
      <w:pPr>
        <w:jc w:val="center"/>
        <w:rPr>
          <w:color w:val="00B0F0"/>
          <w:sz w:val="28"/>
          <w:szCs w:val="28"/>
        </w:rPr>
      </w:pPr>
    </w:p>
    <w:p w:rsidR="00CC22B2" w:rsidRPr="00D91E43" w:rsidRDefault="00CC22B2" w:rsidP="00941E0F">
      <w:pPr>
        <w:rPr>
          <w:color w:val="00B0F0"/>
          <w:sz w:val="28"/>
          <w:szCs w:val="28"/>
        </w:rPr>
      </w:pPr>
    </w:p>
    <w:p w:rsidR="00CC22B2" w:rsidRPr="00D91E43" w:rsidRDefault="00CC22B2" w:rsidP="00CC22B2">
      <w:pPr>
        <w:jc w:val="center"/>
        <w:rPr>
          <w:color w:val="00B0F0"/>
          <w:sz w:val="16"/>
          <w:szCs w:val="16"/>
        </w:rPr>
      </w:pPr>
    </w:p>
    <w:p w:rsidR="00CC22B2" w:rsidRPr="00D91E43" w:rsidRDefault="00CC22B2" w:rsidP="00CC22B2">
      <w:pPr>
        <w:jc w:val="center"/>
        <w:rPr>
          <w:color w:val="00B0F0"/>
          <w:sz w:val="28"/>
          <w:szCs w:val="28"/>
        </w:rPr>
      </w:pPr>
    </w:p>
    <w:p w:rsidR="00CC22B2" w:rsidRPr="00D91E43" w:rsidRDefault="00CC22B2" w:rsidP="00CC22B2">
      <w:pPr>
        <w:jc w:val="center"/>
        <w:rPr>
          <w:color w:val="00B0F0"/>
          <w:sz w:val="28"/>
          <w:szCs w:val="28"/>
        </w:rPr>
      </w:pPr>
      <w:r w:rsidRPr="00D91E43">
        <w:rPr>
          <w:color w:val="00B0F0"/>
          <w:sz w:val="28"/>
          <w:szCs w:val="28"/>
        </w:rPr>
        <w:t>2012г.</w:t>
      </w:r>
    </w:p>
    <w:p w:rsidR="00A32287" w:rsidRDefault="00941E0F" w:rsidP="00941E0F">
      <w:pPr>
        <w:tabs>
          <w:tab w:val="center" w:pos="4677"/>
          <w:tab w:val="left" w:pos="5295"/>
        </w:tabs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ab/>
      </w:r>
      <w:r w:rsidR="00D91E43" w:rsidRPr="00D91E43">
        <w:rPr>
          <w:b/>
          <w:noProof/>
          <w:color w:val="00B0F0"/>
          <w:u w:val="single"/>
        </w:rPr>
        <w:drawing>
          <wp:anchor distT="0" distB="0" distL="114300" distR="114300" simplePos="0" relativeHeight="251659264" behindDoc="1" locked="0" layoutInCell="1" allowOverlap="1" wp14:anchorId="6210BD77" wp14:editId="374175BE">
            <wp:simplePos x="0" y="0"/>
            <wp:positionH relativeFrom="column">
              <wp:posOffset>-1775460</wp:posOffset>
            </wp:positionH>
            <wp:positionV relativeFrom="paragraph">
              <wp:posOffset>1094740</wp:posOffset>
            </wp:positionV>
            <wp:extent cx="8587740" cy="13573125"/>
            <wp:effectExtent l="0" t="0" r="3810" b="9525"/>
            <wp:wrapNone/>
            <wp:docPr id="2" name="Рисунок 2" descr="incora8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cora84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40" cy="135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B0F0"/>
          <w:sz w:val="28"/>
          <w:szCs w:val="28"/>
        </w:rPr>
        <w:tab/>
      </w:r>
    </w:p>
    <w:p w:rsidR="00941E0F" w:rsidRDefault="00941E0F" w:rsidP="00941E0F">
      <w:pPr>
        <w:tabs>
          <w:tab w:val="center" w:pos="4677"/>
          <w:tab w:val="left" w:pos="5295"/>
        </w:tabs>
        <w:rPr>
          <w:color w:val="00B0F0"/>
          <w:sz w:val="28"/>
          <w:szCs w:val="28"/>
        </w:rPr>
      </w:pPr>
    </w:p>
    <w:p w:rsidR="00941E0F" w:rsidRPr="00D91E43" w:rsidRDefault="00941E0F" w:rsidP="00941E0F">
      <w:pPr>
        <w:tabs>
          <w:tab w:val="center" w:pos="4677"/>
          <w:tab w:val="left" w:pos="5295"/>
        </w:tabs>
        <w:rPr>
          <w:color w:val="00B0F0"/>
          <w:sz w:val="28"/>
          <w:szCs w:val="28"/>
        </w:rPr>
      </w:pPr>
      <w:r w:rsidRPr="00D91E43">
        <w:rPr>
          <w:b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632B5E45" wp14:editId="11CC6EBC">
            <wp:simplePos x="0" y="0"/>
            <wp:positionH relativeFrom="column">
              <wp:posOffset>-1134110</wp:posOffset>
            </wp:positionH>
            <wp:positionV relativeFrom="paragraph">
              <wp:posOffset>-687070</wp:posOffset>
            </wp:positionV>
            <wp:extent cx="7588250" cy="10677525"/>
            <wp:effectExtent l="0" t="0" r="0" b="9525"/>
            <wp:wrapNone/>
            <wp:docPr id="3" name="Рисунок 3" descr="incora8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cora84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E43" w:rsidRPr="00D91E43" w:rsidRDefault="00D91E43" w:rsidP="00D91E43">
      <w:pPr>
        <w:jc w:val="center"/>
        <w:rPr>
          <w:b/>
          <w:color w:val="0070C0"/>
          <w:sz w:val="28"/>
          <w:szCs w:val="28"/>
        </w:rPr>
      </w:pPr>
      <w:r w:rsidRPr="00D91E43">
        <w:rPr>
          <w:b/>
          <w:color w:val="0070C0"/>
          <w:sz w:val="28"/>
          <w:szCs w:val="28"/>
        </w:rPr>
        <w:t>ГИМНАСТИКИ ПРОБУЖДЕНИЯ</w:t>
      </w:r>
    </w:p>
    <w:p w:rsidR="00B93A96" w:rsidRPr="00D91E43" w:rsidRDefault="00B93A96" w:rsidP="00B93A96">
      <w:pPr>
        <w:jc w:val="center"/>
        <w:rPr>
          <w:b/>
          <w:color w:val="0070C0"/>
          <w:sz w:val="28"/>
          <w:szCs w:val="28"/>
        </w:rPr>
      </w:pPr>
      <w:r w:rsidRPr="00D91E43">
        <w:rPr>
          <w:b/>
          <w:color w:val="0070C0"/>
          <w:sz w:val="28"/>
          <w:szCs w:val="28"/>
        </w:rPr>
        <w:t xml:space="preserve">КОНСПЕКТ ПРОВЕДЕНИЯ </w:t>
      </w:r>
    </w:p>
    <w:p w:rsidR="00F125CF" w:rsidRPr="00D91E43" w:rsidRDefault="00B93A96" w:rsidP="009E2EBF">
      <w:pPr>
        <w:jc w:val="center"/>
        <w:rPr>
          <w:b/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«Улетают сны в окошко»</w:t>
      </w:r>
    </w:p>
    <w:p w:rsidR="00F125CF" w:rsidRPr="00D91E43" w:rsidRDefault="00F125CF" w:rsidP="00B93A96">
      <w:pPr>
        <w:rPr>
          <w:color w:val="0070C0"/>
          <w:sz w:val="28"/>
          <w:szCs w:val="28"/>
        </w:rPr>
      </w:pPr>
    </w:p>
    <w:p w:rsidR="009E2EBF" w:rsidRPr="00D91E43" w:rsidRDefault="00D45399" w:rsidP="00D45399">
      <w:pPr>
        <w:spacing w:before="100" w:beforeAutospacing="1" w:after="100" w:afterAutospacing="1"/>
        <w:rPr>
          <w:color w:val="0070C0"/>
        </w:rPr>
      </w:pPr>
      <w:r w:rsidRPr="00D91E43">
        <w:rPr>
          <w:b/>
          <w:color w:val="0070C0"/>
          <w:u w:val="single"/>
        </w:rPr>
        <w:t>ЦЕЛЬ:</w:t>
      </w:r>
      <w:r w:rsidRPr="00D91E43">
        <w:rPr>
          <w:color w:val="0070C0"/>
        </w:rPr>
        <w:t xml:space="preserve"> </w:t>
      </w:r>
    </w:p>
    <w:p w:rsidR="009E2EBF" w:rsidRPr="00D91E43" w:rsidRDefault="009E2EBF" w:rsidP="009E2EBF">
      <w:pPr>
        <w:pStyle w:val="a3"/>
        <w:numPr>
          <w:ilvl w:val="0"/>
          <w:numId w:val="1"/>
        </w:numPr>
        <w:spacing w:before="100" w:beforeAutospacing="1" w:after="100" w:afterAutospacing="1"/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 xml:space="preserve">поднять настроение и  мышечный  тонус </w:t>
      </w:r>
      <w:r w:rsidR="00D45399" w:rsidRPr="00D91E43">
        <w:rPr>
          <w:color w:val="0070C0"/>
          <w:sz w:val="28"/>
          <w:szCs w:val="28"/>
        </w:rPr>
        <w:t xml:space="preserve"> детей с помощ</w:t>
      </w:r>
      <w:r w:rsidRPr="00D91E43">
        <w:rPr>
          <w:color w:val="0070C0"/>
          <w:sz w:val="28"/>
          <w:szCs w:val="28"/>
        </w:rPr>
        <w:t xml:space="preserve">ью </w:t>
      </w:r>
    </w:p>
    <w:p w:rsidR="009E2EBF" w:rsidRPr="00D91E43" w:rsidRDefault="009E2EBF" w:rsidP="00D45399">
      <w:pPr>
        <w:spacing w:before="100" w:beforeAutospacing="1" w:after="100" w:afterAutospacing="1"/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 xml:space="preserve">физических упражнений, устранить сонливость и вялость, помочь </w:t>
      </w:r>
    </w:p>
    <w:p w:rsidR="009E2EBF" w:rsidRPr="00D91E43" w:rsidRDefault="009E2EBF" w:rsidP="00D45399">
      <w:pPr>
        <w:spacing w:before="100" w:beforeAutospacing="1" w:after="100" w:afterAutospacing="1"/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организму «проснуться»;</w:t>
      </w:r>
    </w:p>
    <w:p w:rsidR="009E2EBF" w:rsidRPr="00D91E43" w:rsidRDefault="009E2EBF" w:rsidP="009E2EBF">
      <w:pPr>
        <w:pStyle w:val="a3"/>
        <w:numPr>
          <w:ilvl w:val="0"/>
          <w:numId w:val="1"/>
        </w:numPr>
        <w:spacing w:before="100" w:beforeAutospacing="1" w:after="100" w:afterAutospacing="1"/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развитие у детей мотивации к сохранению и укреплению здоровья;</w:t>
      </w:r>
    </w:p>
    <w:p w:rsidR="00D45399" w:rsidRPr="00D91E43" w:rsidRDefault="009E2EBF" w:rsidP="009E2EBF">
      <w:pPr>
        <w:pStyle w:val="a3"/>
        <w:numPr>
          <w:ilvl w:val="0"/>
          <w:numId w:val="1"/>
        </w:numPr>
        <w:spacing w:before="100" w:beforeAutospacing="1" w:after="100" w:afterAutospacing="1"/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формирование правильной осанки, предупреждение плоскостопия.</w:t>
      </w:r>
      <w:r w:rsidR="00D45399" w:rsidRPr="00D91E43">
        <w:rPr>
          <w:color w:val="0070C0"/>
          <w:sz w:val="28"/>
          <w:szCs w:val="28"/>
        </w:rPr>
        <w:br/>
      </w:r>
    </w:p>
    <w:p w:rsidR="00D45399" w:rsidRPr="00D91E43" w:rsidRDefault="00D45399" w:rsidP="00D45399">
      <w:pPr>
        <w:spacing w:before="100" w:beforeAutospacing="1" w:after="100" w:afterAutospacing="1"/>
        <w:rPr>
          <w:color w:val="0070C0"/>
        </w:rPr>
      </w:pPr>
      <w:r w:rsidRPr="00D91E43">
        <w:rPr>
          <w:color w:val="0070C0"/>
        </w:rPr>
        <w:t>ОБОРУДОВАНИЕ</w:t>
      </w:r>
      <w:r w:rsidRPr="00D91E43">
        <w:rPr>
          <w:color w:val="0070C0"/>
          <w:sz w:val="28"/>
          <w:szCs w:val="28"/>
        </w:rPr>
        <w:t>: магнитофон, аудиозапись со спокойной музыкой, мас</w:t>
      </w:r>
      <w:r w:rsidR="009E2EBF" w:rsidRPr="00D91E43">
        <w:rPr>
          <w:color w:val="0070C0"/>
          <w:sz w:val="28"/>
          <w:szCs w:val="28"/>
        </w:rPr>
        <w:t xml:space="preserve">сажные, ребристые  дорожки; </w:t>
      </w:r>
      <w:r w:rsidR="00086C70" w:rsidRPr="00D91E43">
        <w:rPr>
          <w:color w:val="0070C0"/>
          <w:sz w:val="28"/>
          <w:szCs w:val="28"/>
        </w:rPr>
        <w:t xml:space="preserve"> </w:t>
      </w:r>
      <w:proofErr w:type="spellStart"/>
      <w:r w:rsidR="00086C70" w:rsidRPr="00D91E43">
        <w:rPr>
          <w:color w:val="0070C0"/>
          <w:sz w:val="28"/>
          <w:szCs w:val="28"/>
        </w:rPr>
        <w:t>массажеры</w:t>
      </w:r>
      <w:proofErr w:type="spellEnd"/>
      <w:r w:rsidR="009E2EBF" w:rsidRPr="00D91E43">
        <w:rPr>
          <w:color w:val="0070C0"/>
          <w:sz w:val="28"/>
          <w:szCs w:val="28"/>
        </w:rPr>
        <w:t xml:space="preserve"> </w:t>
      </w:r>
      <w:r w:rsidR="00086C70" w:rsidRPr="00D91E43">
        <w:rPr>
          <w:color w:val="0070C0"/>
          <w:sz w:val="28"/>
          <w:szCs w:val="28"/>
        </w:rPr>
        <w:t xml:space="preserve"> для стопы ног, спины;</w:t>
      </w:r>
      <w:r w:rsidRPr="00D91E43">
        <w:rPr>
          <w:color w:val="0070C0"/>
          <w:sz w:val="28"/>
          <w:szCs w:val="28"/>
        </w:rPr>
        <w:br/>
      </w:r>
    </w:p>
    <w:p w:rsidR="00D45399" w:rsidRPr="00D91E43" w:rsidRDefault="00D45399" w:rsidP="00D45399">
      <w:pPr>
        <w:spacing w:before="100" w:beforeAutospacing="1" w:after="100" w:afterAutospacing="1"/>
        <w:rPr>
          <w:color w:val="0070C0"/>
        </w:rPr>
      </w:pPr>
      <w:r w:rsidRPr="00D91E43">
        <w:rPr>
          <w:color w:val="0070C0"/>
        </w:rPr>
        <w:t>АЛГОРИТМ ВЫПОЛНЕНИЯ:</w:t>
      </w:r>
    </w:p>
    <w:p w:rsidR="00D45399" w:rsidRPr="00D91E43" w:rsidRDefault="00086C70" w:rsidP="00D45399">
      <w:pPr>
        <w:spacing w:before="100" w:beforeAutospacing="1" w:after="100" w:afterAutospacing="1"/>
        <w:rPr>
          <w:b/>
          <w:color w:val="0070C0"/>
          <w:sz w:val="28"/>
          <w:szCs w:val="28"/>
          <w:u w:val="single"/>
        </w:rPr>
      </w:pPr>
      <w:r w:rsidRPr="00D91E43">
        <w:rPr>
          <w:b/>
          <w:color w:val="0070C0"/>
          <w:sz w:val="28"/>
          <w:szCs w:val="28"/>
          <w:u w:val="single"/>
        </w:rPr>
        <w:t>1 ЧАСТЬ</w:t>
      </w:r>
    </w:p>
    <w:p w:rsidR="00086C70" w:rsidRPr="00D91E43" w:rsidRDefault="00086C70" w:rsidP="00D45399">
      <w:pPr>
        <w:spacing w:before="100" w:beforeAutospacing="1" w:after="100" w:afterAutospacing="1"/>
        <w:rPr>
          <w:b/>
          <w:color w:val="0070C0"/>
          <w:sz w:val="28"/>
          <w:szCs w:val="28"/>
          <w:u w:val="single"/>
        </w:rPr>
      </w:pPr>
      <w:r w:rsidRPr="00D91E43">
        <w:rPr>
          <w:b/>
          <w:color w:val="0070C0"/>
          <w:sz w:val="28"/>
          <w:szCs w:val="28"/>
          <w:u w:val="single"/>
        </w:rPr>
        <w:t>Пробуждение</w:t>
      </w:r>
    </w:p>
    <w:p w:rsidR="00987C28" w:rsidRPr="00D91E43" w:rsidRDefault="00987C28" w:rsidP="00987C28">
      <w:pPr>
        <w:pStyle w:val="a4"/>
        <w:rPr>
          <w:color w:val="0070C0"/>
        </w:rPr>
      </w:pPr>
      <w:r w:rsidRPr="00D91E43">
        <w:rPr>
          <w:color w:val="0070C0"/>
        </w:rPr>
        <w:t>Воспитатель</w:t>
      </w:r>
    </w:p>
    <w:p w:rsidR="00086C70" w:rsidRPr="00D91E43" w:rsidRDefault="00086C70" w:rsidP="00987C28">
      <w:pPr>
        <w:pStyle w:val="a4"/>
        <w:rPr>
          <w:color w:val="0070C0"/>
        </w:rPr>
      </w:pPr>
      <w:r w:rsidRPr="00D91E43">
        <w:rPr>
          <w:color w:val="0070C0"/>
        </w:rPr>
        <w:t>Ласковым, тихим голосом объявляет детям «подъём». Улыбается. Не торопит детей разбудить всех сразу. Предлагает снять с себя одеяло и принять И.П.</w:t>
      </w:r>
      <w:r w:rsidRPr="00D91E43">
        <w:rPr>
          <w:color w:val="0070C0"/>
        </w:rPr>
        <w:tab/>
      </w:r>
    </w:p>
    <w:p w:rsidR="00086C70" w:rsidRPr="00D91E43" w:rsidRDefault="00086C70" w:rsidP="00987C28">
      <w:pPr>
        <w:pStyle w:val="a4"/>
        <w:rPr>
          <w:color w:val="0070C0"/>
        </w:rPr>
      </w:pPr>
      <w:r w:rsidRPr="00D91E43">
        <w:rPr>
          <w:color w:val="0070C0"/>
        </w:rPr>
        <w:t>Под лёгкую, тихую музыку постепенно просыпаются, убирают одеяло с себя, ложатся на спину.</w:t>
      </w:r>
    </w:p>
    <w:p w:rsidR="003541C5" w:rsidRPr="00D91E43" w:rsidRDefault="00086C70" w:rsidP="00D45399">
      <w:pPr>
        <w:spacing w:before="100" w:beforeAutospacing="1" w:after="100" w:afterAutospacing="1"/>
        <w:rPr>
          <w:color w:val="0070C0"/>
        </w:rPr>
      </w:pPr>
      <w:r w:rsidRPr="00D91E43">
        <w:rPr>
          <w:b/>
          <w:color w:val="0070C0"/>
          <w:u w:val="single"/>
        </w:rPr>
        <w:t>В кровати:</w:t>
      </w:r>
      <w:r w:rsidR="003541C5" w:rsidRPr="00D91E43">
        <w:rPr>
          <w:color w:val="0070C0"/>
        </w:rPr>
        <w:t xml:space="preserve"> </w:t>
      </w:r>
    </w:p>
    <w:p w:rsidR="00086C70" w:rsidRPr="00D91E43" w:rsidRDefault="003541C5" w:rsidP="003541C5">
      <w:pPr>
        <w:pStyle w:val="a4"/>
        <w:rPr>
          <w:b/>
          <w:color w:val="0070C0"/>
          <w:sz w:val="28"/>
          <w:szCs w:val="28"/>
          <w:u w:val="single"/>
        </w:rPr>
      </w:pPr>
      <w:r w:rsidRPr="00D91E43">
        <w:rPr>
          <w:color w:val="0070C0"/>
          <w:sz w:val="28"/>
          <w:szCs w:val="28"/>
        </w:rPr>
        <w:t>Улетели сны в окошко,</w:t>
      </w:r>
      <w:r w:rsidRPr="00D91E43">
        <w:rPr>
          <w:color w:val="0070C0"/>
          <w:sz w:val="28"/>
          <w:szCs w:val="28"/>
        </w:rPr>
        <w:br/>
        <w:t>Убежали по дорожке.</w:t>
      </w:r>
      <w:r w:rsidRPr="00D91E43">
        <w:rPr>
          <w:color w:val="0070C0"/>
          <w:sz w:val="28"/>
          <w:szCs w:val="28"/>
        </w:rPr>
        <w:br/>
        <w:t>Ну, а мы с тобой проснулись</w:t>
      </w:r>
      <w:proofErr w:type="gramStart"/>
      <w:r w:rsidRPr="00D91E43">
        <w:rPr>
          <w:color w:val="0070C0"/>
          <w:sz w:val="28"/>
          <w:szCs w:val="28"/>
        </w:rPr>
        <w:br/>
        <w:t>И</w:t>
      </w:r>
      <w:proofErr w:type="gramEnd"/>
      <w:r w:rsidRPr="00D91E43">
        <w:rPr>
          <w:color w:val="0070C0"/>
          <w:sz w:val="28"/>
          <w:szCs w:val="28"/>
        </w:rPr>
        <w:t xml:space="preserve"> проснувшись, улыбнулись.</w:t>
      </w:r>
      <w:r w:rsidRPr="00D91E43">
        <w:rPr>
          <w:color w:val="0070C0"/>
          <w:sz w:val="28"/>
          <w:szCs w:val="28"/>
        </w:rPr>
        <w:br/>
        <w:t>Открывай один глазок,</w:t>
      </w:r>
      <w:r w:rsidRPr="00D91E43">
        <w:rPr>
          <w:color w:val="0070C0"/>
          <w:sz w:val="28"/>
          <w:szCs w:val="28"/>
        </w:rPr>
        <w:br/>
        <w:t>Открывай другой глазок.</w:t>
      </w:r>
    </w:p>
    <w:p w:rsidR="00086C70" w:rsidRPr="00D91E43" w:rsidRDefault="00086C70" w:rsidP="003541C5">
      <w:pPr>
        <w:pStyle w:val="a4"/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Давно пора вставать.</w:t>
      </w:r>
    </w:p>
    <w:p w:rsidR="00086C70" w:rsidRPr="00D91E43" w:rsidRDefault="00086C70" w:rsidP="003541C5">
      <w:pPr>
        <w:pStyle w:val="a4"/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Сон закончился  - встаем!</w:t>
      </w:r>
    </w:p>
    <w:p w:rsidR="00086C70" w:rsidRPr="00D91E43" w:rsidRDefault="00086C70" w:rsidP="003541C5">
      <w:pPr>
        <w:pStyle w:val="a4"/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Но не сразу.</w:t>
      </w:r>
    </w:p>
    <w:p w:rsidR="00086C70" w:rsidRPr="00D91E43" w:rsidRDefault="00086C70" w:rsidP="003541C5">
      <w:pPr>
        <w:pStyle w:val="a4"/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Сначала руки проснулись и потянулись.</w:t>
      </w:r>
    </w:p>
    <w:p w:rsidR="00086C70" w:rsidRPr="00D91E43" w:rsidRDefault="00086C70" w:rsidP="003541C5">
      <w:pPr>
        <w:pStyle w:val="a4"/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С боку на бок повернулись,-</w:t>
      </w:r>
    </w:p>
    <w:p w:rsidR="00086C70" w:rsidRPr="00D91E43" w:rsidRDefault="00086C70" w:rsidP="003541C5">
      <w:pPr>
        <w:pStyle w:val="a4"/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 xml:space="preserve">И на спинку все </w:t>
      </w:r>
      <w:proofErr w:type="gramStart"/>
      <w:r w:rsidRPr="00D91E43">
        <w:rPr>
          <w:color w:val="0070C0"/>
          <w:sz w:val="28"/>
          <w:szCs w:val="28"/>
        </w:rPr>
        <w:t>легли</w:t>
      </w:r>
      <w:proofErr w:type="gramEnd"/>
      <w:r w:rsidRPr="00D91E43">
        <w:rPr>
          <w:color w:val="0070C0"/>
          <w:sz w:val="28"/>
          <w:szCs w:val="28"/>
        </w:rPr>
        <w:t xml:space="preserve"> расшатались как могли.</w:t>
      </w:r>
    </w:p>
    <w:p w:rsidR="00086C70" w:rsidRPr="00D91E43" w:rsidRDefault="00A94164" w:rsidP="003541C5">
      <w:pPr>
        <w:pStyle w:val="a4"/>
        <w:rPr>
          <w:color w:val="0070C0"/>
          <w:sz w:val="28"/>
          <w:szCs w:val="28"/>
        </w:rPr>
      </w:pPr>
      <w:r w:rsidRPr="00D91E43">
        <w:rPr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16504A7F" wp14:editId="2146A70E">
            <wp:simplePos x="0" y="0"/>
            <wp:positionH relativeFrom="column">
              <wp:posOffset>-1165860</wp:posOffset>
            </wp:positionH>
            <wp:positionV relativeFrom="paragraph">
              <wp:posOffset>-601345</wp:posOffset>
            </wp:positionV>
            <wp:extent cx="7562850" cy="10687050"/>
            <wp:effectExtent l="38100" t="38100" r="38100" b="38100"/>
            <wp:wrapNone/>
            <wp:docPr id="4" name="Рисунок 4" descr="incora8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cora84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C70" w:rsidRPr="00D91E43">
        <w:rPr>
          <w:color w:val="0070C0"/>
          <w:sz w:val="28"/>
          <w:szCs w:val="28"/>
        </w:rPr>
        <w:t>Выпрямляются ножки,</w:t>
      </w:r>
    </w:p>
    <w:p w:rsidR="00086C70" w:rsidRPr="00D91E43" w:rsidRDefault="00086C70" w:rsidP="003541C5">
      <w:pPr>
        <w:pStyle w:val="a4"/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Поплясали немножко.</w:t>
      </w:r>
    </w:p>
    <w:p w:rsidR="00F125CF" w:rsidRPr="00D91E43" w:rsidRDefault="00086C70" w:rsidP="003541C5">
      <w:pPr>
        <w:pStyle w:val="a4"/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Ручки вверх и ножки вверх,</w:t>
      </w:r>
    </w:p>
    <w:p w:rsidR="00086C70" w:rsidRPr="00D91E43" w:rsidRDefault="00086C70" w:rsidP="003541C5">
      <w:pPr>
        <w:pStyle w:val="a4"/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Пошалить сейчас не грех.</w:t>
      </w:r>
    </w:p>
    <w:p w:rsidR="00086C70" w:rsidRPr="00D91E43" w:rsidRDefault="00C575E4" w:rsidP="00086C70">
      <w:pPr>
        <w:rPr>
          <w:color w:val="0070C0"/>
          <w:sz w:val="28"/>
          <w:szCs w:val="28"/>
          <w:u w:val="single"/>
        </w:rPr>
      </w:pPr>
      <w:r w:rsidRPr="00D91E43">
        <w:rPr>
          <w:color w:val="0070C0"/>
          <w:sz w:val="28"/>
          <w:szCs w:val="28"/>
          <w:u w:val="single"/>
        </w:rPr>
        <w:t>Самомассаж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Чтобы горло не болело,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Мы его погладим смело.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Лоб мы тоже разотрем,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Ладошку ставим козырьком.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Вилку пальчиком делай,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Массируй ушки ты умело.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Знаем, знаем, да-да-да,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Нам простуда не нужна!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</w:p>
    <w:p w:rsidR="00C575E4" w:rsidRPr="00D91E43" w:rsidRDefault="00C575E4" w:rsidP="00086C70">
      <w:pPr>
        <w:rPr>
          <w:b/>
          <w:color w:val="0070C0"/>
          <w:sz w:val="28"/>
          <w:szCs w:val="28"/>
          <w:u w:val="single"/>
        </w:rPr>
      </w:pPr>
      <w:r w:rsidRPr="00D91E43">
        <w:rPr>
          <w:b/>
          <w:color w:val="0070C0"/>
          <w:sz w:val="28"/>
          <w:szCs w:val="28"/>
          <w:u w:val="single"/>
        </w:rPr>
        <w:t>2 часть</w:t>
      </w:r>
    </w:p>
    <w:p w:rsidR="00C575E4" w:rsidRPr="00D91E43" w:rsidRDefault="00086C70" w:rsidP="00086C70">
      <w:pPr>
        <w:rPr>
          <w:b/>
          <w:color w:val="0070C0"/>
          <w:sz w:val="28"/>
          <w:szCs w:val="28"/>
          <w:u w:val="single"/>
        </w:rPr>
      </w:pPr>
      <w:r w:rsidRPr="00D91E43">
        <w:rPr>
          <w:b/>
          <w:color w:val="0070C0"/>
          <w:sz w:val="28"/>
          <w:szCs w:val="28"/>
          <w:u w:val="single"/>
        </w:rPr>
        <w:t>Возле кровати</w:t>
      </w:r>
      <w:r w:rsidR="00C575E4" w:rsidRPr="00D91E43">
        <w:rPr>
          <w:b/>
          <w:color w:val="0070C0"/>
          <w:sz w:val="28"/>
          <w:szCs w:val="28"/>
          <w:u w:val="single"/>
        </w:rPr>
        <w:t>: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А теперь мы зайки.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 xml:space="preserve">Скачут, скачут </w:t>
      </w:r>
      <w:proofErr w:type="gramStart"/>
      <w:r w:rsidRPr="00D91E43">
        <w:rPr>
          <w:color w:val="0070C0"/>
          <w:sz w:val="28"/>
          <w:szCs w:val="28"/>
        </w:rPr>
        <w:t>во</w:t>
      </w:r>
      <w:proofErr w:type="gramEnd"/>
      <w:r w:rsidRPr="00D91E43">
        <w:rPr>
          <w:color w:val="0070C0"/>
          <w:sz w:val="28"/>
          <w:szCs w:val="28"/>
        </w:rPr>
        <w:t xml:space="preserve"> лесочке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Зайцы – серые клубочки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 xml:space="preserve">Прыг- скок, </w:t>
      </w:r>
      <w:proofErr w:type="gramStart"/>
      <w:r w:rsidRPr="00D91E43">
        <w:rPr>
          <w:color w:val="0070C0"/>
          <w:sz w:val="28"/>
          <w:szCs w:val="28"/>
        </w:rPr>
        <w:t>прыг</w:t>
      </w:r>
      <w:proofErr w:type="gramEnd"/>
      <w:r w:rsidRPr="00D91E43">
        <w:rPr>
          <w:color w:val="0070C0"/>
          <w:sz w:val="28"/>
          <w:szCs w:val="28"/>
        </w:rPr>
        <w:t>- скок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Зайка прыгнул на пенек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В барабан он громко бьет,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На разминку всех зовет.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Лапки вверх, лапки вниз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На носочки подтянись.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Лапки ставим на бочок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На носочках скок, скок, скок.</w:t>
      </w:r>
    </w:p>
    <w:p w:rsidR="00987C28" w:rsidRPr="00D91E43" w:rsidRDefault="00987C28" w:rsidP="00086C70">
      <w:pPr>
        <w:rPr>
          <w:i/>
          <w:color w:val="0070C0"/>
          <w:sz w:val="28"/>
          <w:szCs w:val="28"/>
          <w:u w:val="single"/>
        </w:rPr>
      </w:pPr>
    </w:p>
    <w:p w:rsidR="00C575E4" w:rsidRPr="00D91E43" w:rsidRDefault="002D4F80" w:rsidP="00086C70">
      <w:pPr>
        <w:rPr>
          <w:i/>
          <w:color w:val="0070C0"/>
          <w:sz w:val="28"/>
          <w:szCs w:val="28"/>
          <w:u w:val="single"/>
        </w:rPr>
      </w:pPr>
      <w:r w:rsidRPr="00D91E43">
        <w:rPr>
          <w:i/>
          <w:color w:val="0070C0"/>
          <w:sz w:val="28"/>
          <w:szCs w:val="28"/>
          <w:u w:val="single"/>
        </w:rPr>
        <w:t>Упражнение на дыхание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«Зайки нюхают цветы»</w:t>
      </w:r>
    </w:p>
    <w:p w:rsidR="00C575E4" w:rsidRPr="00D91E43" w:rsidRDefault="00C575E4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 xml:space="preserve">Зайки нюхают цветы, </w:t>
      </w:r>
      <w:r w:rsidR="002D4F80" w:rsidRPr="00D91E43">
        <w:rPr>
          <w:color w:val="0070C0"/>
          <w:sz w:val="28"/>
          <w:szCs w:val="28"/>
        </w:rPr>
        <w:t>как умеешь нюхать ты?</w:t>
      </w:r>
    </w:p>
    <w:p w:rsidR="002D4F80" w:rsidRPr="00D91E43" w:rsidRDefault="002D4F80" w:rsidP="00086C70">
      <w:pPr>
        <w:rPr>
          <w:color w:val="0070C0"/>
          <w:sz w:val="28"/>
          <w:szCs w:val="28"/>
        </w:rPr>
      </w:pPr>
      <w:proofErr w:type="spellStart"/>
      <w:r w:rsidRPr="00D91E43">
        <w:rPr>
          <w:color w:val="0070C0"/>
          <w:sz w:val="28"/>
          <w:szCs w:val="28"/>
        </w:rPr>
        <w:t>И.</w:t>
      </w:r>
      <w:proofErr w:type="gramStart"/>
      <w:r w:rsidRPr="00D91E43">
        <w:rPr>
          <w:color w:val="0070C0"/>
          <w:sz w:val="28"/>
          <w:szCs w:val="28"/>
        </w:rPr>
        <w:t>п</w:t>
      </w:r>
      <w:proofErr w:type="spellEnd"/>
      <w:proofErr w:type="gramEnd"/>
      <w:r w:rsidRPr="00D91E43">
        <w:rPr>
          <w:color w:val="0070C0"/>
          <w:sz w:val="28"/>
          <w:szCs w:val="28"/>
        </w:rPr>
        <w:t xml:space="preserve"> – стоя ноги врозь, напрячься</w:t>
      </w:r>
    </w:p>
    <w:p w:rsidR="002D4F80" w:rsidRPr="00D91E43" w:rsidRDefault="002D4F80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Руки в стороны – вдох,</w:t>
      </w:r>
    </w:p>
    <w:p w:rsidR="002D4F80" w:rsidRPr="00D91E43" w:rsidRDefault="002D4F80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Медленно выдыхать воздух трубочкой, расслабить (цветочек завял), голову</w:t>
      </w:r>
    </w:p>
    <w:p w:rsidR="002D4F80" w:rsidRPr="00D91E43" w:rsidRDefault="002D4F80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 xml:space="preserve">Опустить вниз, руки опущены. </w:t>
      </w:r>
      <w:proofErr w:type="gramStart"/>
      <w:r w:rsidRPr="00D91E43">
        <w:rPr>
          <w:color w:val="0070C0"/>
          <w:sz w:val="28"/>
          <w:szCs w:val="28"/>
        </w:rPr>
        <w:t xml:space="preserve">( </w:t>
      </w:r>
      <w:proofErr w:type="gramEnd"/>
      <w:r w:rsidRPr="00D91E43">
        <w:rPr>
          <w:color w:val="0070C0"/>
          <w:sz w:val="28"/>
          <w:szCs w:val="28"/>
        </w:rPr>
        <w:t>3-4 раза)</w:t>
      </w:r>
    </w:p>
    <w:p w:rsidR="00987C28" w:rsidRPr="00D91E43" w:rsidRDefault="00987C28" w:rsidP="00086C70">
      <w:pPr>
        <w:rPr>
          <w:i/>
          <w:color w:val="0070C0"/>
          <w:sz w:val="28"/>
          <w:szCs w:val="28"/>
          <w:u w:val="single"/>
        </w:rPr>
      </w:pPr>
    </w:p>
    <w:p w:rsidR="002D4F80" w:rsidRPr="00D91E43" w:rsidRDefault="002D4F80" w:rsidP="00086C70">
      <w:pPr>
        <w:rPr>
          <w:i/>
          <w:color w:val="0070C0"/>
          <w:sz w:val="28"/>
          <w:szCs w:val="28"/>
          <w:u w:val="single"/>
        </w:rPr>
      </w:pPr>
      <w:r w:rsidRPr="00D91E43">
        <w:rPr>
          <w:i/>
          <w:color w:val="0070C0"/>
          <w:sz w:val="28"/>
          <w:szCs w:val="28"/>
          <w:u w:val="single"/>
        </w:rPr>
        <w:t>Гимнастика для глаз</w:t>
      </w:r>
    </w:p>
    <w:p w:rsidR="002D4F80" w:rsidRPr="00D91E43" w:rsidRDefault="002D4F80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Игра «Жмурки»</w:t>
      </w:r>
    </w:p>
    <w:p w:rsidR="002D4F80" w:rsidRPr="00D91E43" w:rsidRDefault="002D4F80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1. закрыть глаза руками, открыть.</w:t>
      </w:r>
    </w:p>
    <w:p w:rsidR="002D4F80" w:rsidRPr="00D91E43" w:rsidRDefault="002D4F80" w:rsidP="00086C70">
      <w:pPr>
        <w:rPr>
          <w:color w:val="0070C0"/>
          <w:sz w:val="28"/>
          <w:szCs w:val="28"/>
        </w:rPr>
      </w:pPr>
      <w:r w:rsidRPr="00D91E43">
        <w:rPr>
          <w:color w:val="0070C0"/>
          <w:sz w:val="28"/>
          <w:szCs w:val="28"/>
        </w:rPr>
        <w:t>2. быстро поморгать.</w:t>
      </w:r>
    </w:p>
    <w:p w:rsidR="002D4F80" w:rsidRPr="00D91E43" w:rsidRDefault="002D4F80" w:rsidP="00086C70">
      <w:pPr>
        <w:rPr>
          <w:color w:val="0070C0"/>
          <w:sz w:val="28"/>
          <w:szCs w:val="28"/>
        </w:rPr>
      </w:pPr>
    </w:p>
    <w:p w:rsidR="002D4F80" w:rsidRPr="00D91E43" w:rsidRDefault="002D4F80" w:rsidP="00086C70">
      <w:pPr>
        <w:rPr>
          <w:b/>
          <w:color w:val="0070C0"/>
          <w:sz w:val="28"/>
          <w:szCs w:val="28"/>
          <w:u w:val="single"/>
        </w:rPr>
      </w:pPr>
      <w:r w:rsidRPr="00D91E43">
        <w:rPr>
          <w:b/>
          <w:color w:val="0070C0"/>
          <w:sz w:val="28"/>
          <w:szCs w:val="28"/>
          <w:u w:val="single"/>
        </w:rPr>
        <w:t>3 часть</w:t>
      </w:r>
    </w:p>
    <w:p w:rsidR="002D4F80" w:rsidRPr="00D91E43" w:rsidRDefault="00987C28" w:rsidP="00086C70">
      <w:pPr>
        <w:rPr>
          <w:b/>
          <w:color w:val="0070C0"/>
          <w:sz w:val="28"/>
          <w:szCs w:val="28"/>
          <w:u w:val="single"/>
        </w:rPr>
      </w:pPr>
      <w:r w:rsidRPr="00D91E43">
        <w:rPr>
          <w:b/>
          <w:color w:val="0070C0"/>
          <w:sz w:val="28"/>
          <w:szCs w:val="28"/>
          <w:u w:val="single"/>
        </w:rPr>
        <w:t>Хождение по «дорожке здоровья»</w:t>
      </w:r>
    </w:p>
    <w:p w:rsidR="00963A65" w:rsidRPr="00D91E43" w:rsidRDefault="00963A65" w:rsidP="00086C70">
      <w:pPr>
        <w:rPr>
          <w:b/>
          <w:color w:val="0070C0"/>
          <w:sz w:val="28"/>
          <w:szCs w:val="28"/>
        </w:rPr>
      </w:pPr>
      <w:r w:rsidRPr="00D91E43">
        <w:rPr>
          <w:b/>
          <w:color w:val="0070C0"/>
          <w:sz w:val="28"/>
          <w:szCs w:val="28"/>
        </w:rPr>
        <w:t>Водные процедуры</w:t>
      </w:r>
      <w:bookmarkStart w:id="0" w:name="_GoBack"/>
      <w:bookmarkEnd w:id="0"/>
    </w:p>
    <w:sectPr w:rsidR="00963A65" w:rsidRPr="00D91E43" w:rsidSect="00D91E4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01D2A"/>
    <w:multiLevelType w:val="hybridMultilevel"/>
    <w:tmpl w:val="384AC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B2"/>
    <w:rsid w:val="00054DBF"/>
    <w:rsid w:val="00086C70"/>
    <w:rsid w:val="002964F2"/>
    <w:rsid w:val="002D4F80"/>
    <w:rsid w:val="003541C5"/>
    <w:rsid w:val="0040065D"/>
    <w:rsid w:val="00941E0F"/>
    <w:rsid w:val="00963A65"/>
    <w:rsid w:val="00987C28"/>
    <w:rsid w:val="009E2EBF"/>
    <w:rsid w:val="00A32287"/>
    <w:rsid w:val="00A94164"/>
    <w:rsid w:val="00AB7BED"/>
    <w:rsid w:val="00B93A96"/>
    <w:rsid w:val="00C575E4"/>
    <w:rsid w:val="00CC22B2"/>
    <w:rsid w:val="00D45399"/>
    <w:rsid w:val="00D91E43"/>
    <w:rsid w:val="00DF7ED0"/>
    <w:rsid w:val="00F1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BF"/>
    <w:pPr>
      <w:ind w:left="720"/>
      <w:contextualSpacing/>
    </w:pPr>
  </w:style>
  <w:style w:type="paragraph" w:styleId="a4">
    <w:name w:val="No Spacing"/>
    <w:uiPriority w:val="1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BF"/>
    <w:pPr>
      <w:ind w:left="720"/>
      <w:contextualSpacing/>
    </w:pPr>
  </w:style>
  <w:style w:type="paragraph" w:styleId="a4">
    <w:name w:val="No Spacing"/>
    <w:uiPriority w:val="1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F88F-09CB-4EF0-A46F-BCC36172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_</dc:creator>
  <cp:lastModifiedBy>АДМИНИСТРАТОР_</cp:lastModifiedBy>
  <cp:revision>25</cp:revision>
  <dcterms:created xsi:type="dcterms:W3CDTF">2012-01-02T11:15:00Z</dcterms:created>
  <dcterms:modified xsi:type="dcterms:W3CDTF">2012-03-07T10:08:00Z</dcterms:modified>
</cp:coreProperties>
</file>